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97" w:rsidRDefault="00D70EA8" w:rsidP="00D70EA8">
      <w:pPr>
        <w:pStyle w:val="Heading1"/>
        <w:tabs>
          <w:tab w:val="left" w:pos="2160"/>
        </w:tabs>
        <w:rPr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75pt;margin-top:-19pt;width:322pt;height:85.2pt;z-index:-1" wrapcoords="-53 0 -53 21402 21600 21402 21600 0 -53 0">
            <v:imagedata r:id="rId6" o:title="Kiwanis_C"/>
          </v:shape>
        </w:pict>
      </w:r>
    </w:p>
    <w:p w:rsidR="009C2B97" w:rsidRDefault="00E559D9" w:rsidP="00D70EA8">
      <w:pPr>
        <w:ind w:firstLine="1620"/>
        <w:rPr>
          <w:rFonts w:ascii="Verdana" w:hAnsi="Verdana" w:cs="Tahoma"/>
          <w:b/>
          <w:color w:val="000080"/>
        </w:rPr>
      </w:pPr>
      <w:r w:rsidRPr="00E559D9">
        <w:rPr>
          <w:rFonts w:ascii="Verdana" w:hAnsi="Verdana" w:cs="Tahoma"/>
          <w:b/>
          <w:color w:val="000080"/>
        </w:rPr>
        <w:t>L</w:t>
      </w:r>
      <w:r w:rsidR="009C2B97" w:rsidRPr="00E559D9">
        <w:rPr>
          <w:rFonts w:ascii="Verdana" w:hAnsi="Verdana" w:cs="Tahoma"/>
          <w:b/>
          <w:color w:val="000080"/>
        </w:rPr>
        <w:t>ouisiana-Mississippi-West Tennessee District</w:t>
      </w:r>
    </w:p>
    <w:p w:rsidR="00D70EA8" w:rsidRPr="00D70EA8" w:rsidRDefault="00D70EA8" w:rsidP="00D70EA8">
      <w:pPr>
        <w:pBdr>
          <w:bottom w:val="single" w:sz="48" w:space="1" w:color="000099"/>
        </w:pBdr>
        <w:ind w:firstLine="1620"/>
        <w:rPr>
          <w:rFonts w:ascii="Verdana" w:hAnsi="Verdana" w:cs="Tahoma"/>
          <w:b/>
          <w:color w:val="000080"/>
          <w:sz w:val="6"/>
          <w:szCs w:val="6"/>
        </w:rPr>
      </w:pPr>
    </w:p>
    <w:p w:rsidR="009C2B97" w:rsidRDefault="009C2B97">
      <w:pPr>
        <w:rPr>
          <w:rFonts w:ascii="Verdana" w:hAnsi="Verdana" w:cs="Tahoma"/>
          <w:color w:val="000080"/>
          <w:sz w:val="20"/>
        </w:rPr>
      </w:pPr>
    </w:p>
    <w:p w:rsidR="004E21C1" w:rsidRPr="00D436B4" w:rsidRDefault="004E21C1" w:rsidP="004E21C1">
      <w:pPr>
        <w:pStyle w:val="Heading2"/>
        <w:spacing w:after="180"/>
        <w:jc w:val="center"/>
        <w:rPr>
          <w:rFonts w:ascii="Times New Roman" w:hAnsi="Times New Roman" w:cs="Times New Roman"/>
          <w:color w:val="000099"/>
          <w:spacing w:val="10"/>
          <w:sz w:val="36"/>
          <w:szCs w:val="36"/>
        </w:rPr>
      </w:pPr>
      <w:r w:rsidRPr="00D436B4">
        <w:rPr>
          <w:rFonts w:ascii="Times New Roman" w:hAnsi="Times New Roman" w:cs="Times New Roman"/>
          <w:color w:val="000099"/>
          <w:spacing w:val="10"/>
          <w:sz w:val="36"/>
          <w:szCs w:val="36"/>
        </w:rPr>
        <w:t>The 201</w:t>
      </w:r>
      <w:r w:rsidR="007214A5">
        <w:rPr>
          <w:rFonts w:ascii="Times New Roman" w:hAnsi="Times New Roman" w:cs="Times New Roman"/>
          <w:color w:val="000099"/>
          <w:spacing w:val="10"/>
          <w:sz w:val="36"/>
          <w:szCs w:val="36"/>
        </w:rPr>
        <w:t>4</w:t>
      </w:r>
      <w:r w:rsidRPr="00D436B4">
        <w:rPr>
          <w:rFonts w:ascii="Times New Roman" w:hAnsi="Times New Roman" w:cs="Times New Roman"/>
          <w:color w:val="000099"/>
          <w:spacing w:val="10"/>
          <w:sz w:val="36"/>
          <w:szCs w:val="36"/>
        </w:rPr>
        <w:t>-201</w:t>
      </w:r>
      <w:r w:rsidR="007214A5">
        <w:rPr>
          <w:rFonts w:ascii="Times New Roman" w:hAnsi="Times New Roman" w:cs="Times New Roman"/>
          <w:color w:val="000099"/>
          <w:spacing w:val="10"/>
          <w:sz w:val="36"/>
          <w:szCs w:val="36"/>
        </w:rPr>
        <w:t>5</w:t>
      </w:r>
      <w:r w:rsidRPr="00D436B4">
        <w:rPr>
          <w:rFonts w:ascii="Times New Roman" w:hAnsi="Times New Roman" w:cs="Times New Roman"/>
          <w:color w:val="000099"/>
          <w:spacing w:val="10"/>
          <w:sz w:val="36"/>
          <w:szCs w:val="36"/>
        </w:rPr>
        <w:t xml:space="preserve"> Distinguished Club Award Program</w:t>
      </w:r>
    </w:p>
    <w:p w:rsidR="007214A5" w:rsidRDefault="007214A5" w:rsidP="007214A5">
      <w:pPr>
        <w:rPr>
          <w:b/>
          <w:i/>
        </w:rPr>
      </w:pPr>
      <w:r>
        <w:rPr>
          <w:b/>
          <w:i/>
        </w:rPr>
        <w:t>Serving the Children of our Community and World (must answer yes to all of the following)</w:t>
      </w:r>
    </w:p>
    <w:p w:rsidR="007214A5" w:rsidRDefault="007214A5" w:rsidP="007214A5">
      <w:pPr>
        <w:pStyle w:val="ListParagraph"/>
        <w:numPr>
          <w:ilvl w:val="0"/>
          <w:numId w:val="5"/>
        </w:numPr>
      </w:pPr>
      <w:r>
        <w:t>Did your club contribute at least $5 per member to the Kiwanis International Foundation Annual Club Gift Campaign?</w:t>
      </w:r>
    </w:p>
    <w:p w:rsidR="007214A5" w:rsidRDefault="007214A5" w:rsidP="007214A5">
      <w:pPr>
        <w:pStyle w:val="ListParagraph"/>
        <w:numPr>
          <w:ilvl w:val="0"/>
          <w:numId w:val="5"/>
        </w:numPr>
      </w:pPr>
      <w:r>
        <w:t xml:space="preserve">Did your club contribute at least $5 per member to the </w:t>
      </w:r>
      <w:proofErr w:type="spellStart"/>
      <w:r>
        <w:t>LaMissWTenn</w:t>
      </w:r>
      <w:proofErr w:type="spellEnd"/>
      <w:r>
        <w:t xml:space="preserve"> Kiwanis District Foundation Annual Club Gift Campaign?</w:t>
      </w:r>
    </w:p>
    <w:p w:rsidR="007214A5" w:rsidRDefault="007214A5" w:rsidP="007214A5">
      <w:pPr>
        <w:pStyle w:val="ListParagraph"/>
        <w:numPr>
          <w:ilvl w:val="0"/>
          <w:numId w:val="5"/>
        </w:numPr>
      </w:pPr>
      <w:r>
        <w:t>Did you club support the Eliminate Project by submitting a five-year pledge (of any amount) help eliminate MNT?  If your club has already committed to a pledge in a previous year, did your club make a contribution to that pledge this year?</w:t>
      </w:r>
    </w:p>
    <w:p w:rsidR="007214A5" w:rsidRDefault="007214A5" w:rsidP="007214A5">
      <w:pPr>
        <w:pStyle w:val="ListParagraph"/>
        <w:numPr>
          <w:ilvl w:val="0"/>
          <w:numId w:val="5"/>
        </w:numPr>
      </w:pPr>
      <w:r>
        <w:t xml:space="preserve">Participate in a joint Kiwanis family Service Project with one or more Service Leadership Program Clubs (Circle K, Key Club, Builders Club, K-Kids, Aktion Club, Terrific Kids, </w:t>
      </w:r>
      <w:proofErr w:type="gramStart"/>
      <w:r>
        <w:t>B.U.G</w:t>
      </w:r>
      <w:proofErr w:type="gramEnd"/>
      <w:r>
        <w:t>.)?</w:t>
      </w:r>
    </w:p>
    <w:p w:rsidR="007214A5" w:rsidRDefault="007214A5" w:rsidP="007214A5">
      <w:pPr>
        <w:pStyle w:val="ListParagraph"/>
        <w:numPr>
          <w:ilvl w:val="0"/>
          <w:numId w:val="5"/>
        </w:numPr>
      </w:pPr>
      <w:r>
        <w:t>Did your club provide a service project or program to benefit children in your community?</w:t>
      </w:r>
    </w:p>
    <w:p w:rsidR="007214A5" w:rsidRDefault="007214A5" w:rsidP="007214A5"/>
    <w:p w:rsidR="007214A5" w:rsidRDefault="007214A5" w:rsidP="007214A5">
      <w:pPr>
        <w:rPr>
          <w:b/>
          <w:i/>
        </w:rPr>
      </w:pPr>
      <w:r w:rsidRPr="00327156">
        <w:rPr>
          <w:b/>
          <w:i/>
        </w:rPr>
        <w:t>Membership</w:t>
      </w:r>
      <w:r>
        <w:rPr>
          <w:b/>
          <w:i/>
        </w:rPr>
        <w:t xml:space="preserve"> (must answer yes to all of the following)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the club have a net increase in membership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2014-15 Club President complete the 2014-15 Club President Training or complete the training</w:t>
      </w:r>
      <w:bookmarkStart w:id="0" w:name="_GoBack"/>
      <w:bookmarkEnd w:id="0"/>
      <w:r>
        <w:t xml:space="preserve"> on-line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the 2014-15 Club Secretary complete the 2014-15 Club Secretary Training or complete the training on-line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Was the club represented at the 2014-15 Mid-Winter Conference in Natchez, MS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Was the club represented at the 2014-15 District Convention in Memphis, TN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the club participate in a Kiwanis One Day Project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your club have a program on the Formula during the 2014-15 administrative year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your club have a program, project or event to celebrate the 100</w:t>
      </w:r>
      <w:r w:rsidRPr="00626AFE">
        <w:rPr>
          <w:vertAlign w:val="superscript"/>
        </w:rPr>
        <w:t>th</w:t>
      </w:r>
      <w:r>
        <w:t xml:space="preserve"> Anniversary of Kiwanis International during the 2014-15 administrative year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your club members continue making a positive difference in your community?</w:t>
      </w:r>
    </w:p>
    <w:p w:rsidR="007214A5" w:rsidRDefault="007214A5" w:rsidP="007214A5">
      <w:pPr>
        <w:pStyle w:val="ListParagraph"/>
        <w:numPr>
          <w:ilvl w:val="0"/>
          <w:numId w:val="4"/>
        </w:numPr>
      </w:pPr>
      <w:r>
        <w:t>Did your club have meaningful fellowship and fun when you came together?</w:t>
      </w:r>
    </w:p>
    <w:p w:rsidR="007214A5" w:rsidRDefault="007214A5" w:rsidP="007214A5"/>
    <w:p w:rsidR="007214A5" w:rsidRDefault="007214A5" w:rsidP="007214A5">
      <w:pPr>
        <w:rPr>
          <w:b/>
          <w:i/>
        </w:rPr>
      </w:pPr>
      <w:r>
        <w:rPr>
          <w:b/>
          <w:i/>
        </w:rPr>
        <w:t>Additional Requirements (must answer yes to four of the following)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sponsor or co-sponsor a new Kiwanis Club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start a new Service Leadership Club or Program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participate in the District Major Emphasis Program by placing an AED in one school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publish a Club Newsletter regularly—weekly, bi-weekly, or monthly; in print or electronic version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conduct a Club Assessment by December 31, 2014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conduct a Community Analysis by December 31, 2014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have representation at the 2014-15 Kiwanis International Convention in Indianapolis, IN?</w:t>
      </w:r>
    </w:p>
    <w:p w:rsidR="007214A5" w:rsidRDefault="007214A5" w:rsidP="007214A5">
      <w:pPr>
        <w:pStyle w:val="ListParagraph"/>
        <w:numPr>
          <w:ilvl w:val="0"/>
          <w:numId w:val="6"/>
        </w:numPr>
      </w:pPr>
      <w:r>
        <w:t>Did your club have representation at the Governor’s Official visit to your division?</w:t>
      </w:r>
    </w:p>
    <w:p w:rsidR="004E21C1" w:rsidRDefault="004E21C1" w:rsidP="007214A5">
      <w:pPr>
        <w:tabs>
          <w:tab w:val="left" w:leader="dot" w:pos="9000"/>
        </w:tabs>
        <w:spacing w:after="180"/>
        <w:rPr>
          <w:rFonts w:ascii="Verdana" w:hAnsi="Verdana" w:cs="Tahoma"/>
          <w:color w:val="000080"/>
          <w:sz w:val="20"/>
        </w:rPr>
      </w:pPr>
    </w:p>
    <w:sectPr w:rsidR="004E21C1" w:rsidSect="00D70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44127"/>
    <w:multiLevelType w:val="hybridMultilevel"/>
    <w:tmpl w:val="5D0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22E"/>
    <w:multiLevelType w:val="hybridMultilevel"/>
    <w:tmpl w:val="AFB8B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DE4"/>
    <w:multiLevelType w:val="hybridMultilevel"/>
    <w:tmpl w:val="958E0C0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D6D4B6E"/>
    <w:multiLevelType w:val="hybridMultilevel"/>
    <w:tmpl w:val="DD3C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877"/>
    <w:multiLevelType w:val="hybridMultilevel"/>
    <w:tmpl w:val="C492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31B4"/>
    <w:multiLevelType w:val="hybridMultilevel"/>
    <w:tmpl w:val="E250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75E"/>
    <w:rsid w:val="0004258B"/>
    <w:rsid w:val="00190F84"/>
    <w:rsid w:val="00223ADD"/>
    <w:rsid w:val="002F7F2E"/>
    <w:rsid w:val="003D34DD"/>
    <w:rsid w:val="00435920"/>
    <w:rsid w:val="004E21C1"/>
    <w:rsid w:val="004F328C"/>
    <w:rsid w:val="0054775E"/>
    <w:rsid w:val="005F5C1A"/>
    <w:rsid w:val="006C58DA"/>
    <w:rsid w:val="007214A5"/>
    <w:rsid w:val="007C24DF"/>
    <w:rsid w:val="00834401"/>
    <w:rsid w:val="008364B9"/>
    <w:rsid w:val="009A7223"/>
    <w:rsid w:val="009C2B97"/>
    <w:rsid w:val="009D6162"/>
    <w:rsid w:val="00A84EDD"/>
    <w:rsid w:val="00B21573"/>
    <w:rsid w:val="00D70EA8"/>
    <w:rsid w:val="00DC632E"/>
    <w:rsid w:val="00DF0ACC"/>
    <w:rsid w:val="00E21799"/>
    <w:rsid w:val="00E34220"/>
    <w:rsid w:val="00E559D9"/>
    <w:rsid w:val="00EA1C31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F911357-6319-4F1A-A96E-4D6417CB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 w:cs="Tahoma"/>
      <w:b/>
      <w:bCs/>
      <w:color w:val="000080"/>
      <w:kern w:val="2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b/>
      <w:bCs/>
      <w:color w:val="000080"/>
      <w:kern w:val="2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7214A5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15D0-0185-4165-828B-E2EE346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03 LA</vt:lpstr>
    </vt:vector>
  </TitlesOfParts>
  <Company>Northrop Grumman Corpora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03 LA</dc:title>
  <dc:subject/>
  <dc:creator>Pre-Installed System</dc:creator>
  <cp:keywords/>
  <cp:lastModifiedBy>charlie@lamisstenn.org</cp:lastModifiedBy>
  <cp:revision>2</cp:revision>
  <cp:lastPrinted>2008-10-01T15:01:00Z</cp:lastPrinted>
  <dcterms:created xsi:type="dcterms:W3CDTF">2014-08-28T19:12:00Z</dcterms:created>
  <dcterms:modified xsi:type="dcterms:W3CDTF">2014-08-28T19:12:00Z</dcterms:modified>
</cp:coreProperties>
</file>